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3E60" w14:textId="7870CB79" w:rsidR="002120C0" w:rsidRDefault="0030605B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A1283A">
        <w:rPr>
          <w:rFonts w:ascii="Verdana" w:hAnsi="Verdana"/>
          <w:color w:val="000000"/>
          <w:sz w:val="18"/>
          <w:szCs w:val="18"/>
        </w:rPr>
        <w:t xml:space="preserve">{Letter head Transferor} </w:t>
      </w:r>
      <w:r w:rsidRPr="00A1283A">
        <w:rPr>
          <w:rFonts w:ascii="Verdana" w:hAnsi="Verdana"/>
          <w:i/>
          <w:iCs/>
          <w:color w:val="00B050"/>
          <w:sz w:val="18"/>
          <w:szCs w:val="18"/>
        </w:rPr>
        <w:t>(to be signed by</w:t>
      </w:r>
      <w:r w:rsidR="00C468C1">
        <w:rPr>
          <w:rFonts w:ascii="Verdana" w:hAnsi="Verdana"/>
          <w:i/>
          <w:iCs/>
          <w:color w:val="00B050"/>
          <w:sz w:val="18"/>
          <w:szCs w:val="18"/>
        </w:rPr>
        <w:t xml:space="preserve"> the</w:t>
      </w:r>
      <w:r w:rsidRPr="00A1283A">
        <w:rPr>
          <w:rFonts w:ascii="Verdana" w:hAnsi="Verdana"/>
          <w:i/>
          <w:iCs/>
          <w:color w:val="00B050"/>
          <w:sz w:val="18"/>
          <w:szCs w:val="18"/>
        </w:rPr>
        <w:t xml:space="preserve"> Transferor</w:t>
      </w:r>
      <w:r w:rsidR="008F0731">
        <w:rPr>
          <w:rFonts w:ascii="Verdana" w:hAnsi="Verdana"/>
          <w:i/>
          <w:iCs/>
          <w:color w:val="00B050"/>
          <w:sz w:val="18"/>
          <w:szCs w:val="18"/>
        </w:rPr>
        <w:t>’s contact person</w:t>
      </w:r>
      <w:r w:rsidRPr="00A1283A">
        <w:rPr>
          <w:rFonts w:ascii="Verdana" w:hAnsi="Verdana"/>
          <w:i/>
          <w:iCs/>
          <w:color w:val="00B050"/>
          <w:sz w:val="18"/>
          <w:szCs w:val="18"/>
        </w:rPr>
        <w:t>)</w:t>
      </w:r>
    </w:p>
    <w:p w14:paraId="0B55A518" w14:textId="77777777" w:rsidR="00321C01" w:rsidRPr="00032925" w:rsidRDefault="00321C01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3CBD226" w14:textId="77777777" w:rsidR="002120C0" w:rsidRPr="00032925" w:rsidRDefault="0030605B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{</w:t>
      </w:r>
      <w:r w:rsidRPr="00032925">
        <w:rPr>
          <w:rFonts w:ascii="Verdana" w:hAnsi="Verdana"/>
          <w:color w:val="000000"/>
          <w:sz w:val="18"/>
          <w:szCs w:val="18"/>
        </w:rPr>
        <w:t>Date</w:t>
      </w:r>
      <w:r>
        <w:rPr>
          <w:rFonts w:ascii="Verdana" w:hAnsi="Verdana"/>
          <w:color w:val="000000"/>
          <w:sz w:val="18"/>
          <w:szCs w:val="18"/>
        </w:rPr>
        <w:t>}</w:t>
      </w:r>
    </w:p>
    <w:p w14:paraId="2D49DD83" w14:textId="77777777" w:rsidR="002120C0" w:rsidRPr="00032925" w:rsidRDefault="002120C0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05C3BF0A" w14:textId="39FC8C42" w:rsidR="002120C0" w:rsidRPr="00DA1D64" w:rsidRDefault="0030605B" w:rsidP="002120C0">
      <w:pPr>
        <w:spacing w:after="140" w:line="280" w:lineRule="atLeast"/>
        <w:rPr>
          <w:rFonts w:ascii="Verdana" w:hAnsi="Verdana"/>
          <w:sz w:val="18"/>
          <w:szCs w:val="18"/>
        </w:rPr>
      </w:pPr>
      <w:r w:rsidRPr="00263F12">
        <w:rPr>
          <w:rFonts w:ascii="Verdana" w:hAnsi="Verdana" w:cs="Arial"/>
          <w:sz w:val="18"/>
          <w:szCs w:val="18"/>
        </w:rPr>
        <w:t>{EMEA/</w:t>
      </w:r>
      <w:r w:rsidR="00F935D8">
        <w:rPr>
          <w:rFonts w:ascii="Verdana" w:hAnsi="Verdana" w:cs="Arial"/>
          <w:sz w:val="18"/>
          <w:szCs w:val="18"/>
        </w:rPr>
        <w:t>H</w:t>
      </w:r>
      <w:r w:rsidRPr="00263F12">
        <w:rPr>
          <w:rFonts w:ascii="Verdana" w:hAnsi="Verdana" w:cs="Arial"/>
          <w:sz w:val="18"/>
          <w:szCs w:val="18"/>
        </w:rPr>
        <w:t>/C/xxx}</w:t>
      </w:r>
      <w:r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172BF5">
        <w:rPr>
          <w:rFonts w:ascii="Verdana" w:hAnsi="Verdana"/>
          <w:color w:val="000000"/>
          <w:sz w:val="18"/>
          <w:szCs w:val="18"/>
          <w:lang w:val="en-US"/>
        </w:rPr>
        <w:t>Product Name (active substance</w:t>
      </w:r>
      <w:r w:rsidR="00F8590E">
        <w:rPr>
          <w:rFonts w:ascii="Verdana" w:hAnsi="Verdana"/>
          <w:color w:val="000000"/>
          <w:sz w:val="18"/>
          <w:szCs w:val="18"/>
          <w:lang w:val="en-US"/>
        </w:rPr>
        <w:t>(s)</w:t>
      </w:r>
      <w:r w:rsidRPr="00172BF5">
        <w:rPr>
          <w:rFonts w:ascii="Verdana" w:hAnsi="Verdana"/>
          <w:color w:val="000000"/>
          <w:sz w:val="18"/>
          <w:szCs w:val="18"/>
          <w:lang w:val="en-US"/>
        </w:rPr>
        <w:t>)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medicinal product(s) concerned)</w:t>
      </w:r>
    </w:p>
    <w:p w14:paraId="41848AF2" w14:textId="64638A6A" w:rsidR="002120C0" w:rsidRPr="00032925" w:rsidRDefault="0030605B" w:rsidP="002120C0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Re: Application for Transfer of Marketing Authorisation from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name 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>Transferor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the Transferor)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 to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>name Transferee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the Transferee)</w:t>
      </w:r>
    </w:p>
    <w:p w14:paraId="314AB48C" w14:textId="77777777" w:rsidR="001C0169" w:rsidRPr="00160FC4" w:rsidRDefault="001C0169" w:rsidP="00FE38E1">
      <w:pPr>
        <w:spacing w:after="140" w:line="280" w:lineRule="atLeast"/>
        <w:rPr>
          <w:rFonts w:ascii="Verdana" w:hAnsi="Verdana"/>
          <w:b/>
          <w:color w:val="000000"/>
          <w:sz w:val="18"/>
          <w:szCs w:val="18"/>
          <w:lang w:val="en-US"/>
        </w:rPr>
      </w:pPr>
    </w:p>
    <w:p w14:paraId="749A7DB8" w14:textId="77777777" w:rsidR="001C0169" w:rsidRPr="00160FC4" w:rsidRDefault="0030605B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 w:rsidRPr="00160FC4">
        <w:rPr>
          <w:rFonts w:ascii="Verdana" w:hAnsi="Verdana"/>
          <w:color w:val="000000"/>
          <w:sz w:val="18"/>
          <w:szCs w:val="18"/>
          <w:lang w:val="en-US"/>
        </w:rPr>
        <w:t>Dear Sir or Madam</w:t>
      </w:r>
    </w:p>
    <w:p w14:paraId="65D5F693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76164697" w14:textId="30F65F3A" w:rsidR="00E5148A" w:rsidRPr="009349CC" w:rsidRDefault="0030605B" w:rsidP="00E5148A">
      <w:pPr>
        <w:spacing w:after="140" w:line="280" w:lineRule="atLeast"/>
        <w:rPr>
          <w:rFonts w:ascii="Verdana" w:hAnsi="Verdana"/>
          <w:i/>
          <w:iCs/>
          <w:color w:val="00B050"/>
          <w:sz w:val="18"/>
          <w:szCs w:val="18"/>
          <w:lang w:val="en-US"/>
        </w:rPr>
      </w:pPr>
      <w:r w:rsidRPr="009349CC">
        <w:rPr>
          <w:rFonts w:ascii="Verdana" w:hAnsi="Verdana"/>
          <w:i/>
          <w:iCs/>
          <w:color w:val="00B050"/>
          <w:sz w:val="18"/>
          <w:szCs w:val="18"/>
          <w:lang w:val="en-US"/>
        </w:rPr>
        <w:t>(Free text)</w:t>
      </w:r>
    </w:p>
    <w:p w14:paraId="39F27CD1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0320B128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1838F738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5C70CED9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6EBC51D1" w14:textId="709F7127" w:rsidR="001C0169" w:rsidRDefault="0030605B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 xml:space="preserve">The following 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t>documents are enclosed</w:t>
      </w:r>
      <w:r>
        <w:rPr>
          <w:rFonts w:ascii="Verdana" w:hAnsi="Verdana"/>
          <w:color w:val="000000"/>
          <w:sz w:val="18"/>
          <w:szCs w:val="18"/>
          <w:lang w:val="en-US"/>
        </w:rPr>
        <w:t>:</w:t>
      </w:r>
    </w:p>
    <w:p w14:paraId="73CFCB76" w14:textId="39E12750" w:rsidR="001C0169" w:rsidRPr="00E5148A" w:rsidRDefault="0030605B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 xml:space="preserve">Attachment 1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 xml:space="preserve">ransferor and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)</w:t>
      </w:r>
    </w:p>
    <w:p w14:paraId="05BD61B6" w14:textId="553A5E67" w:rsidR="001C0169" w:rsidRPr="00E5148A" w:rsidRDefault="0030605B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>Attachment</w:t>
      </w:r>
      <w:r w:rsidR="00341710">
        <w:rPr>
          <w:rFonts w:ascii="Verdana" w:hAnsi="Verdana"/>
          <w:color w:val="000000"/>
          <w:sz w:val="18"/>
          <w:szCs w:val="18"/>
        </w:rPr>
        <w:t xml:space="preserve"> </w:t>
      </w:r>
      <w:r w:rsidRPr="00E5148A">
        <w:rPr>
          <w:rFonts w:ascii="Verdana" w:hAnsi="Verdana"/>
          <w:color w:val="000000"/>
          <w:sz w:val="18"/>
          <w:szCs w:val="18"/>
        </w:rPr>
        <w:t xml:space="preserve">2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 xml:space="preserve">ransferor and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)</w:t>
      </w:r>
    </w:p>
    <w:p w14:paraId="4D5A2FB3" w14:textId="0BB4BA8C" w:rsidR="001C0169" w:rsidRPr="00D51D43" w:rsidRDefault="0030605B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 xml:space="preserve">Attachment 3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</w:t>
      </w:r>
      <w:r w:rsidR="008F0731">
        <w:rPr>
          <w:rFonts w:ascii="Verdana" w:hAnsi="Verdana"/>
          <w:color w:val="000000"/>
          <w:sz w:val="18"/>
          <w:szCs w:val="18"/>
        </w:rPr>
        <w:t>)</w:t>
      </w:r>
    </w:p>
    <w:p w14:paraId="72FB0210" w14:textId="1B8B084F" w:rsidR="00FF55A4" w:rsidRDefault="0030605B" w:rsidP="00E51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 w:rsidRPr="00E5148A">
        <w:rPr>
          <w:rFonts w:ascii="Verdana" w:hAnsi="Verdana"/>
          <w:sz w:val="18"/>
          <w:szCs w:val="18"/>
        </w:rPr>
        <w:t xml:space="preserve">Proof of establishment of the Transferee within EEA </w:t>
      </w:r>
      <w:r w:rsidR="0016439C">
        <w:rPr>
          <w:rFonts w:ascii="Verdana" w:hAnsi="Verdana"/>
          <w:sz w:val="18"/>
          <w:szCs w:val="18"/>
        </w:rPr>
        <w:t xml:space="preserve">issued in accordance with national provisions and </w:t>
      </w:r>
      <w:r w:rsidRPr="00E5148A">
        <w:rPr>
          <w:rFonts w:ascii="Verdana" w:hAnsi="Verdana"/>
          <w:sz w:val="18"/>
          <w:szCs w:val="18"/>
        </w:rPr>
        <w:t>no</w:t>
      </w:r>
      <w:r w:rsidR="006A56E3" w:rsidRPr="00E5148A">
        <w:rPr>
          <w:rFonts w:ascii="Verdana" w:hAnsi="Verdana"/>
          <w:sz w:val="18"/>
          <w:szCs w:val="18"/>
        </w:rPr>
        <w:t>t older than 6 months</w:t>
      </w:r>
    </w:p>
    <w:p w14:paraId="4FD20A27" w14:textId="2F655551" w:rsidR="00D74698" w:rsidRPr="00AE5690" w:rsidRDefault="0030605B" w:rsidP="00E51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 w:rsidRPr="009C7752">
        <w:rPr>
          <w:rFonts w:ascii="Verdana" w:hAnsi="Verdana"/>
          <w:sz w:val="18"/>
          <w:szCs w:val="18"/>
        </w:rPr>
        <w:t>Updated 1.8.1 Module (Summary of PSMF)</w:t>
      </w:r>
    </w:p>
    <w:p w14:paraId="22131DC0" w14:textId="21126950" w:rsidR="00FE6AE4" w:rsidRPr="00DA21A9" w:rsidRDefault="0030605B" w:rsidP="00E51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 w:rsidRPr="00DA21A9">
        <w:rPr>
          <w:rFonts w:ascii="Verdana" w:hAnsi="Verdana"/>
          <w:sz w:val="18"/>
          <w:szCs w:val="18"/>
        </w:rPr>
        <w:t xml:space="preserve">Confirmation </w:t>
      </w:r>
      <w:r w:rsidR="00C37E28" w:rsidRPr="00DA21A9">
        <w:rPr>
          <w:rFonts w:ascii="Verdana" w:hAnsi="Verdana"/>
          <w:sz w:val="18"/>
          <w:szCs w:val="18"/>
        </w:rPr>
        <w:t xml:space="preserve">from the Agency </w:t>
      </w:r>
      <w:r w:rsidR="000A7471" w:rsidRPr="00DA21A9">
        <w:rPr>
          <w:rFonts w:ascii="Verdana" w:hAnsi="Verdana"/>
          <w:sz w:val="18"/>
          <w:szCs w:val="18"/>
        </w:rPr>
        <w:t xml:space="preserve">of the acceptability of </w:t>
      </w:r>
      <w:r w:rsidR="00BF4202" w:rsidRPr="00DA21A9">
        <w:rPr>
          <w:rFonts w:ascii="Verdana" w:hAnsi="Verdana"/>
          <w:sz w:val="18"/>
          <w:szCs w:val="18"/>
        </w:rPr>
        <w:t xml:space="preserve">the new name </w:t>
      </w:r>
      <w:r w:rsidR="00A32180" w:rsidRPr="00DA21A9">
        <w:rPr>
          <w:rFonts w:ascii="Verdana" w:hAnsi="Verdana"/>
          <w:sz w:val="18"/>
          <w:szCs w:val="18"/>
        </w:rPr>
        <w:t xml:space="preserve">following the name check procedure, </w:t>
      </w:r>
      <w:r w:rsidRPr="00DA21A9">
        <w:rPr>
          <w:rFonts w:ascii="Verdana" w:hAnsi="Verdana"/>
          <w:sz w:val="18"/>
          <w:szCs w:val="18"/>
        </w:rPr>
        <w:t xml:space="preserve">if applicable. </w:t>
      </w:r>
    </w:p>
    <w:p w14:paraId="0AD047F3" w14:textId="28C01B73" w:rsidR="00F045C5" w:rsidRDefault="0030605B" w:rsidP="00E51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uct information Annex I</w:t>
      </w:r>
      <w:r w:rsidR="00584B37">
        <w:rPr>
          <w:rFonts w:ascii="Verdana" w:hAnsi="Verdana"/>
          <w:sz w:val="18"/>
          <w:szCs w:val="18"/>
        </w:rPr>
        <w:t>, II</w:t>
      </w:r>
      <w:r>
        <w:rPr>
          <w:rFonts w:ascii="Verdana" w:hAnsi="Verdana"/>
          <w:sz w:val="18"/>
          <w:szCs w:val="18"/>
        </w:rPr>
        <w:t xml:space="preserve"> and III </w:t>
      </w:r>
      <w:r w:rsidR="008E3BA1">
        <w:rPr>
          <w:rFonts w:ascii="Verdana" w:hAnsi="Verdana"/>
          <w:sz w:val="18"/>
          <w:szCs w:val="18"/>
        </w:rPr>
        <w:t xml:space="preserve">bearing the name of the </w:t>
      </w:r>
      <w:r w:rsidR="008743EB">
        <w:rPr>
          <w:rFonts w:ascii="Verdana" w:hAnsi="Verdana"/>
          <w:sz w:val="18"/>
          <w:szCs w:val="18"/>
        </w:rPr>
        <w:t>Transferee</w:t>
      </w:r>
      <w:r w:rsidR="008E3BA1">
        <w:rPr>
          <w:rFonts w:ascii="Verdana" w:hAnsi="Verdana"/>
          <w:sz w:val="18"/>
          <w:szCs w:val="18"/>
        </w:rPr>
        <w:t xml:space="preserve"> </w:t>
      </w:r>
      <w:r w:rsidR="00CD54F9">
        <w:rPr>
          <w:rFonts w:ascii="Verdana" w:hAnsi="Verdana"/>
          <w:sz w:val="18"/>
          <w:szCs w:val="18"/>
        </w:rPr>
        <w:t>in all EU languages, Icelandic and Norwegian</w:t>
      </w:r>
    </w:p>
    <w:p w14:paraId="1024A2D9" w14:textId="133400C2" w:rsidR="001C0169" w:rsidRPr="008F0731" w:rsidRDefault="0030605B" w:rsidP="009C7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glish and </w:t>
      </w:r>
      <w:r>
        <w:rPr>
          <w:rFonts w:ascii="Verdana" w:hAnsi="Verdana"/>
          <w:sz w:val="18"/>
          <w:szCs w:val="18"/>
        </w:rPr>
        <w:t>multi-lingual (‘worst-case’) colour m</w:t>
      </w:r>
      <w:r w:rsidRPr="008F0731">
        <w:rPr>
          <w:rFonts w:ascii="Verdana" w:hAnsi="Verdana"/>
          <w:sz w:val="18"/>
          <w:szCs w:val="18"/>
        </w:rPr>
        <w:t xml:space="preserve">ock-ups of the outer and </w:t>
      </w:r>
      <w:r>
        <w:rPr>
          <w:rFonts w:ascii="Verdana" w:hAnsi="Verdana"/>
          <w:sz w:val="18"/>
          <w:szCs w:val="18"/>
        </w:rPr>
        <w:t xml:space="preserve">immediate </w:t>
      </w:r>
      <w:r w:rsidRPr="008F0731">
        <w:rPr>
          <w:rFonts w:ascii="Verdana" w:hAnsi="Verdana"/>
          <w:sz w:val="18"/>
          <w:szCs w:val="18"/>
        </w:rPr>
        <w:t xml:space="preserve">packaging bearing </w:t>
      </w:r>
      <w:r w:rsidR="00A46DE3" w:rsidRPr="008F0731">
        <w:rPr>
          <w:rFonts w:ascii="Verdana" w:hAnsi="Verdana"/>
          <w:sz w:val="18"/>
          <w:szCs w:val="18"/>
        </w:rPr>
        <w:t>th</w:t>
      </w:r>
      <w:r w:rsidRPr="008F0731">
        <w:rPr>
          <w:rFonts w:ascii="Verdana" w:hAnsi="Verdana"/>
          <w:sz w:val="18"/>
          <w:szCs w:val="18"/>
        </w:rPr>
        <w:t xml:space="preserve">e </w:t>
      </w:r>
      <w:r w:rsidR="00A46DE3" w:rsidRPr="008F0731">
        <w:rPr>
          <w:rFonts w:ascii="Verdana" w:hAnsi="Verdana"/>
          <w:sz w:val="18"/>
          <w:szCs w:val="18"/>
        </w:rPr>
        <w:t>details of the Transferee</w:t>
      </w:r>
    </w:p>
    <w:p w14:paraId="431FC128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441FA9E" w14:textId="4D0DBF49" w:rsidR="001C0169" w:rsidRDefault="0030605B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B429F7">
        <w:rPr>
          <w:rFonts w:ascii="Verdana" w:hAnsi="Verdana"/>
          <w:color w:val="000000"/>
          <w:sz w:val="18"/>
          <w:szCs w:val="18"/>
        </w:rPr>
        <w:t>Yours Sincerely</w:t>
      </w:r>
      <w:r w:rsidR="00F935D8">
        <w:rPr>
          <w:rFonts w:ascii="Verdana" w:hAnsi="Verdana"/>
          <w:color w:val="000000"/>
          <w:sz w:val="18"/>
          <w:szCs w:val="18"/>
        </w:rPr>
        <w:t>,</w:t>
      </w:r>
    </w:p>
    <w:p w14:paraId="62384621" w14:textId="77777777" w:rsidR="001C0169" w:rsidRPr="002D626A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23E74BD0" w14:textId="77777777" w:rsidR="001C0169" w:rsidRPr="002D626A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7B542CA5" w14:textId="009E11B2" w:rsidR="001C0169" w:rsidRDefault="0030605B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>{Title, name, position}</w:t>
      </w:r>
    </w:p>
    <w:p w14:paraId="60262D7A" w14:textId="746F94EA" w:rsidR="001C0169" w:rsidRPr="00160FC4" w:rsidRDefault="0030605B" w:rsidP="005C464C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160FC4">
        <w:rPr>
          <w:rFonts w:ascii="Verdana" w:hAnsi="Verdana"/>
          <w:color w:val="000000"/>
          <w:sz w:val="18"/>
          <w:szCs w:val="18"/>
          <w:lang w:val="en-US"/>
        </w:rPr>
        <w:t xml:space="preserve">For and on behalf of </w:t>
      </w:r>
      <w:r>
        <w:rPr>
          <w:rFonts w:ascii="Verdana" w:hAnsi="Verdana"/>
          <w:color w:val="000000"/>
          <w:sz w:val="18"/>
          <w:szCs w:val="18"/>
          <w:lang w:val="en-US"/>
        </w:rPr>
        <w:t>{name Transferor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t>)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br/>
      </w:r>
      <w:r w:rsidRPr="00160FC4">
        <w:rPr>
          <w:rFonts w:ascii="Verdana" w:hAnsi="Verdana"/>
          <w:color w:val="000000"/>
          <w:sz w:val="18"/>
          <w:szCs w:val="18"/>
          <w:lang w:val="en-US"/>
        </w:rPr>
        <w:t>(The 'Transferor')</w:t>
      </w:r>
    </w:p>
    <w:p w14:paraId="33AB9935" w14:textId="77777777" w:rsidR="001C0169" w:rsidRPr="005C464C" w:rsidRDefault="001C0169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sectPr w:rsidR="001C0169" w:rsidRPr="005C464C">
      <w:headerReference w:type="first" r:id="rId8"/>
      <w:pgSz w:w="11906" w:h="16838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CF04" w14:textId="77777777" w:rsidR="0030605B" w:rsidRDefault="0030605B">
      <w:r>
        <w:separator/>
      </w:r>
    </w:p>
  </w:endnote>
  <w:endnote w:type="continuationSeparator" w:id="0">
    <w:p w14:paraId="269A6406" w14:textId="77777777" w:rsidR="0030605B" w:rsidRDefault="0030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142A" w14:textId="77777777" w:rsidR="0030605B" w:rsidRDefault="0030605B">
      <w:r>
        <w:separator/>
      </w:r>
    </w:p>
  </w:footnote>
  <w:footnote w:type="continuationSeparator" w:id="0">
    <w:p w14:paraId="25F2D517" w14:textId="77777777" w:rsidR="0030605B" w:rsidRDefault="0030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4B65" w14:textId="7EAFB755" w:rsidR="002B30DE" w:rsidRPr="00BD075E" w:rsidRDefault="0030605B" w:rsidP="00B93719">
    <w:pPr>
      <w:pStyle w:val="Header"/>
      <w:jc w:val="center"/>
      <w:rPr>
        <w:rFonts w:ascii="Verdana" w:hAnsi="Verdana"/>
        <w:color w:val="A6A6A6" w:themeColor="background1" w:themeShade="A6"/>
        <w:sz w:val="18"/>
        <w:szCs w:val="18"/>
      </w:rPr>
    </w:pPr>
    <w:r w:rsidRPr="00BD075E">
      <w:rPr>
        <w:rFonts w:ascii="Verdana" w:hAnsi="Verdana"/>
        <w:color w:val="A6A6A6" w:themeColor="background1" w:themeShade="A6"/>
        <w:sz w:val="18"/>
        <w:szCs w:val="18"/>
      </w:rPr>
      <w:t xml:space="preserve">COVER </w:t>
    </w:r>
    <w:r w:rsidRPr="00BD075E">
      <w:rPr>
        <w:rFonts w:ascii="Verdana" w:hAnsi="Verdana"/>
        <w:color w:val="A6A6A6" w:themeColor="background1" w:themeShade="A6"/>
        <w:sz w:val="18"/>
        <w:szCs w:val="18"/>
      </w:rPr>
      <w:t>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247EE1"/>
    <w:multiLevelType w:val="hybridMultilevel"/>
    <w:tmpl w:val="B19E8606"/>
    <w:lvl w:ilvl="0" w:tplc="A60C9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84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2B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0D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AE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09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8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4C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AD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367071045">
    <w:abstractNumId w:val="0"/>
  </w:num>
  <w:num w:numId="2" w16cid:durableId="1340812439">
    <w:abstractNumId w:val="7"/>
  </w:num>
  <w:num w:numId="3" w16cid:durableId="473907397">
    <w:abstractNumId w:val="1"/>
  </w:num>
  <w:num w:numId="4" w16cid:durableId="327834608">
    <w:abstractNumId w:val="3"/>
  </w:num>
  <w:num w:numId="5" w16cid:durableId="731270464">
    <w:abstractNumId w:val="5"/>
  </w:num>
  <w:num w:numId="6" w16cid:durableId="149710102">
    <w:abstractNumId w:val="5"/>
  </w:num>
  <w:num w:numId="7" w16cid:durableId="1208108442">
    <w:abstractNumId w:val="5"/>
  </w:num>
  <w:num w:numId="8" w16cid:durableId="1599755285">
    <w:abstractNumId w:val="5"/>
  </w:num>
  <w:num w:numId="9" w16cid:durableId="1184201128">
    <w:abstractNumId w:val="5"/>
  </w:num>
  <w:num w:numId="10" w16cid:durableId="623970040">
    <w:abstractNumId w:val="5"/>
  </w:num>
  <w:num w:numId="11" w16cid:durableId="348459042">
    <w:abstractNumId w:val="5"/>
  </w:num>
  <w:num w:numId="12" w16cid:durableId="1275095410">
    <w:abstractNumId w:val="5"/>
  </w:num>
  <w:num w:numId="13" w16cid:durableId="821770024">
    <w:abstractNumId w:val="5"/>
  </w:num>
  <w:num w:numId="14" w16cid:durableId="477498143">
    <w:abstractNumId w:val="4"/>
  </w:num>
  <w:num w:numId="15" w16cid:durableId="111411528">
    <w:abstractNumId w:val="2"/>
  </w:num>
  <w:num w:numId="16" w16cid:durableId="624777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2A3515"/>
    <w:rsid w:val="0000032E"/>
    <w:rsid w:val="00017A9F"/>
    <w:rsid w:val="00032925"/>
    <w:rsid w:val="00057352"/>
    <w:rsid w:val="000872E5"/>
    <w:rsid w:val="000A7471"/>
    <w:rsid w:val="000B2704"/>
    <w:rsid w:val="000C50B5"/>
    <w:rsid w:val="00144E10"/>
    <w:rsid w:val="00160FC4"/>
    <w:rsid w:val="0016439C"/>
    <w:rsid w:val="00172BF5"/>
    <w:rsid w:val="00177C9C"/>
    <w:rsid w:val="0018519C"/>
    <w:rsid w:val="00195347"/>
    <w:rsid w:val="001C0169"/>
    <w:rsid w:val="001F6449"/>
    <w:rsid w:val="002034F5"/>
    <w:rsid w:val="00204783"/>
    <w:rsid w:val="002120C0"/>
    <w:rsid w:val="002527DA"/>
    <w:rsid w:val="002630A0"/>
    <w:rsid w:val="00263F12"/>
    <w:rsid w:val="002A3515"/>
    <w:rsid w:val="002B30DE"/>
    <w:rsid w:val="002D626A"/>
    <w:rsid w:val="002F48CD"/>
    <w:rsid w:val="0030605B"/>
    <w:rsid w:val="00321C01"/>
    <w:rsid w:val="0033636B"/>
    <w:rsid w:val="00341710"/>
    <w:rsid w:val="003505C1"/>
    <w:rsid w:val="00366221"/>
    <w:rsid w:val="00372CFE"/>
    <w:rsid w:val="0038586B"/>
    <w:rsid w:val="00393C11"/>
    <w:rsid w:val="003A27D5"/>
    <w:rsid w:val="003A3DE4"/>
    <w:rsid w:val="003A6F3F"/>
    <w:rsid w:val="003B402F"/>
    <w:rsid w:val="003C1FBF"/>
    <w:rsid w:val="003C484E"/>
    <w:rsid w:val="003E662F"/>
    <w:rsid w:val="003F1139"/>
    <w:rsid w:val="004662EA"/>
    <w:rsid w:val="004714FD"/>
    <w:rsid w:val="0048364A"/>
    <w:rsid w:val="004A447E"/>
    <w:rsid w:val="004A729A"/>
    <w:rsid w:val="00501E57"/>
    <w:rsid w:val="005471C3"/>
    <w:rsid w:val="005507BA"/>
    <w:rsid w:val="005645F5"/>
    <w:rsid w:val="00584B37"/>
    <w:rsid w:val="005A5269"/>
    <w:rsid w:val="005C464C"/>
    <w:rsid w:val="005D1F80"/>
    <w:rsid w:val="005D68EE"/>
    <w:rsid w:val="0060351A"/>
    <w:rsid w:val="006124EE"/>
    <w:rsid w:val="0064353D"/>
    <w:rsid w:val="00643C18"/>
    <w:rsid w:val="006505E1"/>
    <w:rsid w:val="00672E8A"/>
    <w:rsid w:val="006A56E3"/>
    <w:rsid w:val="006B64C0"/>
    <w:rsid w:val="00702B10"/>
    <w:rsid w:val="00753A91"/>
    <w:rsid w:val="00782C9D"/>
    <w:rsid w:val="0080301F"/>
    <w:rsid w:val="00805081"/>
    <w:rsid w:val="00826C80"/>
    <w:rsid w:val="00856FB7"/>
    <w:rsid w:val="008647C6"/>
    <w:rsid w:val="00873D46"/>
    <w:rsid w:val="008743EB"/>
    <w:rsid w:val="008864D6"/>
    <w:rsid w:val="0089264D"/>
    <w:rsid w:val="008E3BA1"/>
    <w:rsid w:val="008F0731"/>
    <w:rsid w:val="009027F4"/>
    <w:rsid w:val="00917021"/>
    <w:rsid w:val="00917307"/>
    <w:rsid w:val="009349CC"/>
    <w:rsid w:val="009C7752"/>
    <w:rsid w:val="00A1283A"/>
    <w:rsid w:val="00A260EB"/>
    <w:rsid w:val="00A32180"/>
    <w:rsid w:val="00A46DE3"/>
    <w:rsid w:val="00A633FB"/>
    <w:rsid w:val="00A90E03"/>
    <w:rsid w:val="00AC2E8D"/>
    <w:rsid w:val="00AC5A62"/>
    <w:rsid w:val="00AE5690"/>
    <w:rsid w:val="00B429F7"/>
    <w:rsid w:val="00B60E9D"/>
    <w:rsid w:val="00B66C09"/>
    <w:rsid w:val="00B81056"/>
    <w:rsid w:val="00B83F0C"/>
    <w:rsid w:val="00B93719"/>
    <w:rsid w:val="00BC6210"/>
    <w:rsid w:val="00BD075E"/>
    <w:rsid w:val="00BE091B"/>
    <w:rsid w:val="00BF4202"/>
    <w:rsid w:val="00BF632A"/>
    <w:rsid w:val="00C023F0"/>
    <w:rsid w:val="00C32037"/>
    <w:rsid w:val="00C37E28"/>
    <w:rsid w:val="00C468C1"/>
    <w:rsid w:val="00C47E44"/>
    <w:rsid w:val="00C571B2"/>
    <w:rsid w:val="00C66814"/>
    <w:rsid w:val="00C66B3B"/>
    <w:rsid w:val="00C80283"/>
    <w:rsid w:val="00CA4B5A"/>
    <w:rsid w:val="00CD54F9"/>
    <w:rsid w:val="00D07EC5"/>
    <w:rsid w:val="00D17538"/>
    <w:rsid w:val="00D35A58"/>
    <w:rsid w:val="00D44090"/>
    <w:rsid w:val="00D51D43"/>
    <w:rsid w:val="00D57652"/>
    <w:rsid w:val="00D72BB3"/>
    <w:rsid w:val="00D74698"/>
    <w:rsid w:val="00DA1D64"/>
    <w:rsid w:val="00DA21A9"/>
    <w:rsid w:val="00DB55CF"/>
    <w:rsid w:val="00DE7763"/>
    <w:rsid w:val="00E03E09"/>
    <w:rsid w:val="00E075D5"/>
    <w:rsid w:val="00E36A82"/>
    <w:rsid w:val="00E5148A"/>
    <w:rsid w:val="00E558DA"/>
    <w:rsid w:val="00E8065E"/>
    <w:rsid w:val="00E8590B"/>
    <w:rsid w:val="00E903FA"/>
    <w:rsid w:val="00EA4E56"/>
    <w:rsid w:val="00EB4F8B"/>
    <w:rsid w:val="00EC7AD5"/>
    <w:rsid w:val="00ED7A2C"/>
    <w:rsid w:val="00F045C5"/>
    <w:rsid w:val="00F11943"/>
    <w:rsid w:val="00F263C9"/>
    <w:rsid w:val="00F37951"/>
    <w:rsid w:val="00F8590E"/>
    <w:rsid w:val="00F935D8"/>
    <w:rsid w:val="00F955EC"/>
    <w:rsid w:val="00F97C55"/>
    <w:rsid w:val="00FA2920"/>
    <w:rsid w:val="00FA54BB"/>
    <w:rsid w:val="00FB171E"/>
    <w:rsid w:val="00FE38E1"/>
    <w:rsid w:val="00FE6AE4"/>
    <w:rsid w:val="00FF2EFD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5:chartTrackingRefBased/>
  <w15:docId w15:val="{CA6B5F40-26DE-4136-A3A5-E9E042D7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9"/>
    <w:rPr>
      <w:rFonts w:eastAsia="SimSu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eastAsia="Verdana" w:cs="Verdana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cs="Verdana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eastAsia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eastAsia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eastAsia="Times New Roman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cs="Verdana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character" w:styleId="CommentReference">
    <w:name w:val="annotation reference"/>
    <w:semiHidden/>
    <w:rsid w:val="00C47E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7E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7E44"/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semiHidden/>
    <w:rsid w:val="00C47E4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7E44"/>
    <w:rPr>
      <w:rFonts w:eastAsia="SimSun"/>
      <w:lang w:eastAsia="zh-CN"/>
    </w:rPr>
  </w:style>
  <w:style w:type="character" w:styleId="FootnoteReference">
    <w:name w:val="footnote reference"/>
    <w:semiHidden/>
    <w:rsid w:val="00C47E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48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920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FE6AE4"/>
    <w:rPr>
      <w:rFonts w:eastAsia="SimSu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0EEF-2F07-479A-87D8-FD96C2E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-ma-template-cover letter_sign Transferor</vt:lpstr>
    </vt:vector>
  </TitlesOfParts>
  <Company>European Medicines Agenc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-ma-template-cover letter_sign Transferor</dc:title>
  <dc:creator>Deleska Florence</dc:creator>
  <cp:lastModifiedBy>Ba Zsuzsanna</cp:lastModifiedBy>
  <cp:revision>2</cp:revision>
  <cp:lastPrinted>2023-07-12T13:30:00Z</cp:lastPrinted>
  <dcterms:created xsi:type="dcterms:W3CDTF">2024-03-20T19:03:00Z</dcterms:created>
  <dcterms:modified xsi:type="dcterms:W3CDTF">2024-03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uidance - Corporate External</vt:lpwstr>
  </property>
  <property fmtid="{D5CDD505-2E9C-101B-9397-08002B2CF9AE}" pid="4" name="DM_Creation_Date">
    <vt:lpwstr>20/03/2024 18:19:56</vt:lpwstr>
  </property>
  <property fmtid="{D5CDD505-2E9C-101B-9397-08002B2CF9AE}" pid="5" name="DM_Creator_Name">
    <vt:lpwstr>Jimenez Pilar</vt:lpwstr>
  </property>
  <property fmtid="{D5CDD505-2E9C-101B-9397-08002B2CF9AE}" pid="6" name="DM_DocRefId">
    <vt:lpwstr>EMA/70091/2024</vt:lpwstr>
  </property>
  <property fmtid="{D5CDD505-2E9C-101B-9397-08002B2CF9AE}" pid="7" name="DM_emea_doc_ref_id">
    <vt:lpwstr>EMA/70091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Jimenez Pilar</vt:lpwstr>
  </property>
  <property fmtid="{D5CDD505-2E9C-101B-9397-08002B2CF9AE}" pid="11" name="DM_Modified_Date">
    <vt:lpwstr>20/03/2024 18:19:56</vt:lpwstr>
  </property>
  <property fmtid="{D5CDD505-2E9C-101B-9397-08002B2CF9AE}" pid="12" name="DM_Modifier_Name">
    <vt:lpwstr>Jimenez Pilar</vt:lpwstr>
  </property>
  <property fmtid="{D5CDD505-2E9C-101B-9397-08002B2CF9AE}" pid="13" name="DM_Modify_Date">
    <vt:lpwstr>20/03/2024 18:19:56</vt:lpwstr>
  </property>
  <property fmtid="{D5CDD505-2E9C-101B-9397-08002B2CF9AE}" pid="14" name="DM_Name">
    <vt:lpwstr>transfer-ma-template-cover letter_sign Transferor</vt:lpwstr>
  </property>
  <property fmtid="{D5CDD505-2E9C-101B-9397-08002B2CF9AE}" pid="15" name="DM_Path">
    <vt:lpwstr>/06. Corporate governance/06.2 Integrated Management System/7. Process improvement/01 Review and Reconnect/02. DESIGN AND IMPLEMENTATION PHASE/02. To-Be E2E Processes/08 MA Transfer Workshop Materials/Implementation/08 Improvements 2015 2023/2023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3,CURRENT</vt:lpwstr>
  </property>
  <property fmtid="{D5CDD505-2E9C-101B-9397-08002B2CF9AE}" pid="21" name="MSIP_Label_0eea11ca-d417-4147-80ed-01a58412c458_Enabled">
    <vt:lpwstr>true</vt:lpwstr>
  </property>
  <property fmtid="{D5CDD505-2E9C-101B-9397-08002B2CF9AE}" pid="22" name="MSIP_Label_0eea11ca-d417-4147-80ed-01a58412c458_SetDate">
    <vt:lpwstr>2024-03-20T19:03:37Z</vt:lpwstr>
  </property>
  <property fmtid="{D5CDD505-2E9C-101B-9397-08002B2CF9AE}" pid="23" name="MSIP_Label_0eea11ca-d417-4147-80ed-01a58412c458_Method">
    <vt:lpwstr>Standard</vt:lpwstr>
  </property>
  <property fmtid="{D5CDD505-2E9C-101B-9397-08002B2CF9AE}" pid="24" name="MSIP_Label_0eea11ca-d417-4147-80ed-01a58412c458_Name">
    <vt:lpwstr>0eea11ca-d417-4147-80ed-01a58412c458</vt:lpwstr>
  </property>
  <property fmtid="{D5CDD505-2E9C-101B-9397-08002B2CF9AE}" pid="25" name="MSIP_Label_0eea11ca-d417-4147-80ed-01a58412c458_SiteId">
    <vt:lpwstr>bc9dc15c-61bc-4f03-b60b-e5b6d8922839</vt:lpwstr>
  </property>
  <property fmtid="{D5CDD505-2E9C-101B-9397-08002B2CF9AE}" pid="26" name="MSIP_Label_0eea11ca-d417-4147-80ed-01a58412c458_ActionId">
    <vt:lpwstr>e4bfc0ea-fbc2-4a97-a0c2-de67ba402410</vt:lpwstr>
  </property>
  <property fmtid="{D5CDD505-2E9C-101B-9397-08002B2CF9AE}" pid="27" name="MSIP_Label_0eea11ca-d417-4147-80ed-01a58412c458_ContentBits">
    <vt:lpwstr>2</vt:lpwstr>
  </property>
</Properties>
</file>